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E59B0" w14:textId="29209B8F" w:rsidR="00604E58" w:rsidRPr="00CC109F" w:rsidRDefault="00F04B6E" w:rsidP="00604E58">
      <w:pPr>
        <w:jc w:val="center"/>
        <w:rPr>
          <w:rFonts w:ascii="Ariel" w:hAnsi="Ariel"/>
          <w:b/>
          <w:sz w:val="28"/>
          <w:szCs w:val="28"/>
          <w:lang w:val="pl-PL"/>
        </w:rPr>
      </w:pPr>
      <w:r w:rsidRPr="0068740B">
        <w:rPr>
          <w:rFonts w:ascii="Ariel" w:hAnsi="Ariel"/>
          <w:b/>
          <w:sz w:val="28"/>
          <w:szCs w:val="28"/>
          <w:lang w:val="pl-PL"/>
        </w:rPr>
        <w:t>Wykaz osób</w:t>
      </w:r>
      <w:r w:rsidR="00530DFE">
        <w:rPr>
          <w:rFonts w:ascii="Ariel" w:hAnsi="Ariel"/>
          <w:b/>
          <w:sz w:val="28"/>
          <w:szCs w:val="28"/>
          <w:lang w:val="pl-PL"/>
        </w:rPr>
        <w:t xml:space="preserve"> Nadzoru Inwestorskiego</w:t>
      </w:r>
      <w:r w:rsidRPr="0068740B">
        <w:rPr>
          <w:rFonts w:ascii="Ariel" w:hAnsi="Ariel"/>
          <w:b/>
          <w:sz w:val="28"/>
          <w:szCs w:val="28"/>
          <w:lang w:val="pl-PL"/>
        </w:rPr>
        <w:t xml:space="preserve">, </w:t>
      </w:r>
      <w:r w:rsidR="00A75028" w:rsidRPr="0068740B">
        <w:rPr>
          <w:rFonts w:ascii="Ariel" w:hAnsi="Ariel"/>
          <w:b/>
          <w:sz w:val="28"/>
          <w:szCs w:val="28"/>
          <w:lang w:val="pl-PL"/>
        </w:rPr>
        <w:t>do realizacji zamówienia</w:t>
      </w:r>
      <w:r w:rsidR="007B2C66" w:rsidRPr="00A70678">
        <w:rPr>
          <w:rFonts w:ascii="Ariel" w:hAnsi="Ariel"/>
          <w:b/>
          <w:sz w:val="28"/>
          <w:szCs w:val="28"/>
          <w:lang w:val="pl-PL"/>
        </w:rPr>
        <w:t xml:space="preserve"> </w:t>
      </w:r>
      <w:r w:rsidR="007B2C66" w:rsidRPr="00CC109F">
        <w:rPr>
          <w:rFonts w:ascii="Ariel" w:hAnsi="Ariel"/>
          <w:b/>
          <w:sz w:val="28"/>
          <w:szCs w:val="28"/>
          <w:lang w:val="pl-PL"/>
        </w:rPr>
        <w:t>o któr</w:t>
      </w:r>
      <w:r w:rsidR="0068740B" w:rsidRPr="00CC109F">
        <w:rPr>
          <w:rFonts w:ascii="Ariel" w:hAnsi="Ariel"/>
          <w:b/>
          <w:sz w:val="28"/>
          <w:szCs w:val="28"/>
          <w:lang w:val="pl-PL"/>
        </w:rPr>
        <w:t>ych</w:t>
      </w:r>
      <w:r w:rsidR="007B2C66" w:rsidRPr="00CC109F">
        <w:rPr>
          <w:rFonts w:ascii="Ariel" w:hAnsi="Ariel"/>
          <w:b/>
          <w:sz w:val="28"/>
          <w:szCs w:val="28"/>
          <w:lang w:val="pl-PL"/>
        </w:rPr>
        <w:t xml:space="preserve"> mowa w </w:t>
      </w:r>
      <w:r w:rsidR="00A324A2" w:rsidRPr="00CC109F">
        <w:rPr>
          <w:rFonts w:ascii="Ariel" w:hAnsi="Ariel"/>
          <w:b/>
          <w:sz w:val="28"/>
          <w:szCs w:val="28"/>
          <w:lang w:val="pl-PL"/>
        </w:rPr>
        <w:t xml:space="preserve">pkt. </w:t>
      </w:r>
      <w:r w:rsidR="004E415A" w:rsidRPr="00884DBB">
        <w:rPr>
          <w:rFonts w:ascii="Ariel" w:hAnsi="Ariel"/>
          <w:b/>
          <w:sz w:val="28"/>
          <w:szCs w:val="28"/>
          <w:lang w:val="pl-PL"/>
        </w:rPr>
        <w:t>7.1.2.2</w:t>
      </w:r>
      <w:r w:rsidR="007B2C66" w:rsidRPr="00CC109F">
        <w:rPr>
          <w:rFonts w:ascii="Ariel" w:hAnsi="Ariel"/>
          <w:b/>
          <w:sz w:val="28"/>
          <w:szCs w:val="28"/>
          <w:lang w:val="pl-PL"/>
        </w:rPr>
        <w:t xml:space="preserve"> Zapytania </w:t>
      </w:r>
      <w:r w:rsidR="00884DBB">
        <w:rPr>
          <w:rFonts w:ascii="Ariel" w:hAnsi="Ariel"/>
          <w:b/>
          <w:sz w:val="28"/>
          <w:szCs w:val="28"/>
          <w:lang w:val="pl-PL"/>
        </w:rPr>
        <w:t>o</w:t>
      </w:r>
      <w:r w:rsidR="007B2C66" w:rsidRPr="00CC109F">
        <w:rPr>
          <w:rFonts w:ascii="Ariel" w:hAnsi="Ariel"/>
          <w:b/>
          <w:sz w:val="28"/>
          <w:szCs w:val="28"/>
          <w:lang w:val="pl-PL"/>
        </w:rPr>
        <w:t xml:space="preserve">fertowego nr </w:t>
      </w:r>
      <w:r w:rsidR="00884DBB" w:rsidRPr="00884DBB">
        <w:rPr>
          <w:rFonts w:ascii="Ariel" w:hAnsi="Ariel"/>
          <w:b/>
          <w:sz w:val="28"/>
          <w:szCs w:val="28"/>
          <w:lang w:val="pl-PL"/>
        </w:rPr>
        <w:t>PKA/ZO/1/2020 z dnia 26 października 2020 r.</w:t>
      </w:r>
    </w:p>
    <w:tbl>
      <w:tblPr>
        <w:tblW w:w="16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559"/>
        <w:gridCol w:w="1843"/>
        <w:gridCol w:w="4536"/>
        <w:gridCol w:w="3894"/>
        <w:gridCol w:w="1776"/>
        <w:gridCol w:w="1776"/>
      </w:tblGrid>
      <w:tr w:rsidR="00482DD8" w:rsidRPr="00CC109F" w14:paraId="5D71548E" w14:textId="42DD42D0" w:rsidTr="00AF6F8E">
        <w:trPr>
          <w:cantSplit/>
          <w:trHeight w:val="1471"/>
          <w:jc w:val="center"/>
        </w:trPr>
        <w:tc>
          <w:tcPr>
            <w:tcW w:w="704" w:type="dxa"/>
            <w:vAlign w:val="center"/>
          </w:tcPr>
          <w:p w14:paraId="13CA1242" w14:textId="77777777" w:rsidR="00482DD8" w:rsidRPr="00CC109F" w:rsidRDefault="00482DD8" w:rsidP="004513F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  <w:lang w:val="pl-PL"/>
              </w:rPr>
            </w:pPr>
            <w:r w:rsidRPr="00CC109F">
              <w:rPr>
                <w:rFonts w:ascii="Arial" w:hAnsi="Arial" w:cs="Arial"/>
                <w:b/>
                <w:sz w:val="16"/>
                <w:szCs w:val="18"/>
                <w:lang w:val="pl-PL"/>
              </w:rPr>
              <w:t>L.p.</w:t>
            </w:r>
          </w:p>
        </w:tc>
        <w:tc>
          <w:tcPr>
            <w:tcW w:w="1559" w:type="dxa"/>
            <w:vAlign w:val="center"/>
          </w:tcPr>
          <w:p w14:paraId="758F3B36" w14:textId="77777777" w:rsidR="00482DD8" w:rsidRPr="00CC109F" w:rsidRDefault="00482DD8" w:rsidP="004513F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  <w:lang w:val="pl-PL"/>
              </w:rPr>
            </w:pPr>
            <w:r w:rsidRPr="00CC109F">
              <w:rPr>
                <w:rFonts w:ascii="Arial" w:hAnsi="Arial" w:cs="Arial"/>
                <w:b/>
                <w:sz w:val="16"/>
                <w:szCs w:val="18"/>
                <w:lang w:val="pl-PL"/>
              </w:rPr>
              <w:t>Zakres wykonywanych czynności</w:t>
            </w:r>
          </w:p>
        </w:tc>
        <w:tc>
          <w:tcPr>
            <w:tcW w:w="1843" w:type="dxa"/>
            <w:vAlign w:val="center"/>
          </w:tcPr>
          <w:p w14:paraId="248BD4BB" w14:textId="77777777" w:rsidR="00482DD8" w:rsidRPr="00CC109F" w:rsidRDefault="00482DD8" w:rsidP="004513F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  <w:lang w:val="pl-PL"/>
              </w:rPr>
            </w:pPr>
            <w:r w:rsidRPr="00CC109F">
              <w:rPr>
                <w:rFonts w:ascii="Arial" w:hAnsi="Arial" w:cs="Arial"/>
                <w:b/>
                <w:sz w:val="16"/>
                <w:szCs w:val="18"/>
                <w:lang w:val="pl-PL"/>
              </w:rPr>
              <w:t>Imię i nazwisko</w:t>
            </w:r>
          </w:p>
        </w:tc>
        <w:tc>
          <w:tcPr>
            <w:tcW w:w="4536" w:type="dxa"/>
            <w:vAlign w:val="center"/>
          </w:tcPr>
          <w:p w14:paraId="1104E65F" w14:textId="6561E563" w:rsidR="00482DD8" w:rsidRPr="00CC109F" w:rsidRDefault="00482DD8" w:rsidP="004513F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C109F">
              <w:rPr>
                <w:rFonts w:ascii="Arial" w:hAnsi="Arial" w:cs="Arial"/>
                <w:b/>
                <w:sz w:val="18"/>
                <w:szCs w:val="18"/>
                <w:lang w:val="pl-PL"/>
              </w:rPr>
              <w:t>Informacja na temat kwalifikacji zawodowych</w:t>
            </w:r>
          </w:p>
          <w:p w14:paraId="0952969E" w14:textId="4ED3C5F6" w:rsidR="00482DD8" w:rsidRPr="00CC109F" w:rsidRDefault="00482DD8" w:rsidP="004513F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C109F">
              <w:rPr>
                <w:rFonts w:ascii="Arial" w:hAnsi="Arial" w:cs="Arial"/>
                <w:b/>
                <w:sz w:val="18"/>
                <w:szCs w:val="18"/>
                <w:lang w:val="pl-PL"/>
              </w:rPr>
              <w:t>doświadczenia określonego w ZO</w:t>
            </w:r>
          </w:p>
          <w:p w14:paraId="14742F71" w14:textId="553FFE81" w:rsidR="00482DD8" w:rsidRPr="00AF6F8E" w:rsidRDefault="00482DD8" w:rsidP="004513F5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8"/>
                <w:lang w:val="pl-PL"/>
              </w:rPr>
            </w:pPr>
            <w:r w:rsidRPr="00CC109F">
              <w:rPr>
                <w:rFonts w:ascii="Arial" w:hAnsi="Arial" w:cs="Arial"/>
                <w:b/>
                <w:sz w:val="14"/>
                <w:szCs w:val="18"/>
                <w:lang w:val="pl-PL"/>
              </w:rPr>
              <w:t xml:space="preserve">(informacja o projektach, inwestycjach, wartości realizowanych kontraktów, terminach realizowanych projektów </w:t>
            </w:r>
            <w:r w:rsidR="00A70678">
              <w:rPr>
                <w:rFonts w:ascii="Arial" w:hAnsi="Arial" w:cs="Arial"/>
                <w:b/>
                <w:sz w:val="14"/>
                <w:szCs w:val="18"/>
                <w:lang w:val="pl-PL"/>
              </w:rPr>
              <w:t>, podmiotów na rzecz których były realizowane, itd</w:t>
            </w:r>
            <w:r w:rsidRPr="00CC109F">
              <w:rPr>
                <w:rFonts w:ascii="Arial" w:hAnsi="Arial" w:cs="Arial"/>
                <w:b/>
                <w:sz w:val="14"/>
                <w:szCs w:val="18"/>
                <w:lang w:val="pl-PL"/>
              </w:rPr>
              <w:t>.)</w:t>
            </w:r>
          </w:p>
        </w:tc>
        <w:tc>
          <w:tcPr>
            <w:tcW w:w="3894" w:type="dxa"/>
            <w:vAlign w:val="center"/>
          </w:tcPr>
          <w:p w14:paraId="45FE9E1F" w14:textId="77777777" w:rsidR="00482DD8" w:rsidRPr="00CC109F" w:rsidRDefault="00482DD8" w:rsidP="004513F5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CC109F">
              <w:rPr>
                <w:rFonts w:ascii="Arial" w:hAnsi="Arial" w:cs="Arial"/>
                <w:b/>
                <w:sz w:val="16"/>
                <w:szCs w:val="16"/>
                <w:lang w:val="pl-PL"/>
              </w:rPr>
              <w:t>Informacja o podstawie dysponowania osobami, które będą uczestniczyły w wykonywaniu zamówienia</w:t>
            </w:r>
          </w:p>
        </w:tc>
        <w:tc>
          <w:tcPr>
            <w:tcW w:w="1776" w:type="dxa"/>
            <w:vAlign w:val="center"/>
          </w:tcPr>
          <w:p w14:paraId="27936AB4" w14:textId="45FA6CD0" w:rsidR="00482DD8" w:rsidRPr="00CC109F" w:rsidRDefault="00482DD8" w:rsidP="004513F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C109F">
              <w:rPr>
                <w:rFonts w:ascii="Arial" w:hAnsi="Arial" w:cs="Arial"/>
                <w:b/>
                <w:sz w:val="16"/>
                <w:szCs w:val="16"/>
                <w:lang w:val="pl-PL"/>
              </w:rPr>
              <w:t>Wykształcenie</w:t>
            </w:r>
          </w:p>
        </w:tc>
        <w:tc>
          <w:tcPr>
            <w:tcW w:w="1776" w:type="dxa"/>
            <w:vAlign w:val="center"/>
          </w:tcPr>
          <w:p w14:paraId="3D590120" w14:textId="600980FA" w:rsidR="00482DD8" w:rsidRPr="00CC109F" w:rsidRDefault="00482DD8" w:rsidP="004513F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C109F">
              <w:rPr>
                <w:rFonts w:ascii="Arial" w:hAnsi="Arial" w:cs="Arial"/>
                <w:b/>
                <w:sz w:val="16"/>
                <w:szCs w:val="16"/>
                <w:lang w:val="pl-PL"/>
              </w:rPr>
              <w:t>Język</w:t>
            </w:r>
          </w:p>
        </w:tc>
      </w:tr>
      <w:tr w:rsidR="00482DD8" w:rsidRPr="00AF6F8E" w14:paraId="6A7C4BEF" w14:textId="1A8D011E" w:rsidTr="00A324A2">
        <w:trPr>
          <w:trHeight w:val="206"/>
          <w:jc w:val="center"/>
        </w:trPr>
        <w:tc>
          <w:tcPr>
            <w:tcW w:w="704" w:type="dxa"/>
          </w:tcPr>
          <w:p w14:paraId="5FC5AB45" w14:textId="77777777" w:rsidR="00482DD8" w:rsidRPr="00AF6F8E" w:rsidRDefault="00482DD8" w:rsidP="00AF6F8E">
            <w:pPr>
              <w:spacing w:after="0" w:line="240" w:lineRule="auto"/>
              <w:jc w:val="center"/>
              <w:rPr>
                <w:rFonts w:ascii="Arial" w:hAnsi="Arial" w:cs="Arial"/>
                <w:i/>
                <w:lang w:val="pl-PL"/>
              </w:rPr>
            </w:pPr>
            <w:r w:rsidRPr="00AF6F8E">
              <w:rPr>
                <w:rFonts w:ascii="Arial" w:hAnsi="Arial" w:cs="Arial"/>
                <w:i/>
                <w:lang w:val="pl-PL"/>
              </w:rPr>
              <w:t>kol. 1</w:t>
            </w:r>
          </w:p>
        </w:tc>
        <w:tc>
          <w:tcPr>
            <w:tcW w:w="1559" w:type="dxa"/>
          </w:tcPr>
          <w:p w14:paraId="3D484E2F" w14:textId="77777777" w:rsidR="00482DD8" w:rsidRPr="00AF6F8E" w:rsidRDefault="00482DD8" w:rsidP="00AF6F8E">
            <w:pPr>
              <w:spacing w:after="0" w:line="240" w:lineRule="auto"/>
              <w:jc w:val="center"/>
              <w:rPr>
                <w:rFonts w:ascii="Arial" w:hAnsi="Arial" w:cs="Arial"/>
                <w:i/>
                <w:lang w:val="pl-PL"/>
              </w:rPr>
            </w:pPr>
            <w:r w:rsidRPr="00AF6F8E">
              <w:rPr>
                <w:rFonts w:ascii="Arial" w:hAnsi="Arial" w:cs="Arial"/>
                <w:i/>
                <w:lang w:val="pl-PL"/>
              </w:rPr>
              <w:t>kol. 2</w:t>
            </w:r>
          </w:p>
        </w:tc>
        <w:tc>
          <w:tcPr>
            <w:tcW w:w="1843" w:type="dxa"/>
          </w:tcPr>
          <w:p w14:paraId="19EC2BEE" w14:textId="77777777" w:rsidR="00482DD8" w:rsidRPr="00AF6F8E" w:rsidRDefault="00482DD8" w:rsidP="00AF6F8E">
            <w:pPr>
              <w:spacing w:after="0" w:line="240" w:lineRule="auto"/>
              <w:jc w:val="center"/>
              <w:rPr>
                <w:rFonts w:ascii="Arial" w:hAnsi="Arial" w:cs="Arial"/>
                <w:i/>
                <w:lang w:val="pl-PL"/>
              </w:rPr>
            </w:pPr>
            <w:r w:rsidRPr="00AF6F8E">
              <w:rPr>
                <w:rFonts w:ascii="Arial" w:hAnsi="Arial" w:cs="Arial"/>
                <w:i/>
                <w:lang w:val="pl-PL"/>
              </w:rPr>
              <w:t>kol. 3</w:t>
            </w:r>
          </w:p>
        </w:tc>
        <w:tc>
          <w:tcPr>
            <w:tcW w:w="4536" w:type="dxa"/>
          </w:tcPr>
          <w:p w14:paraId="145E0E8C" w14:textId="77777777" w:rsidR="00482DD8" w:rsidRPr="00AF6F8E" w:rsidRDefault="00482DD8" w:rsidP="00AF6F8E">
            <w:pPr>
              <w:spacing w:after="0" w:line="240" w:lineRule="auto"/>
              <w:jc w:val="center"/>
              <w:rPr>
                <w:rFonts w:ascii="Arial" w:hAnsi="Arial" w:cs="Arial"/>
                <w:i/>
                <w:lang w:val="pl-PL"/>
              </w:rPr>
            </w:pPr>
            <w:r w:rsidRPr="00AF6F8E">
              <w:rPr>
                <w:rFonts w:ascii="Arial" w:hAnsi="Arial" w:cs="Arial"/>
                <w:i/>
                <w:lang w:val="pl-PL"/>
              </w:rPr>
              <w:t>kol. 4</w:t>
            </w:r>
          </w:p>
        </w:tc>
        <w:tc>
          <w:tcPr>
            <w:tcW w:w="3894" w:type="dxa"/>
          </w:tcPr>
          <w:p w14:paraId="7760D677" w14:textId="77777777" w:rsidR="00482DD8" w:rsidRPr="00AF6F8E" w:rsidRDefault="00482DD8" w:rsidP="00AF6F8E">
            <w:pPr>
              <w:spacing w:after="0" w:line="240" w:lineRule="auto"/>
              <w:jc w:val="center"/>
              <w:rPr>
                <w:rFonts w:ascii="Arial" w:hAnsi="Arial" w:cs="Arial"/>
                <w:i/>
                <w:lang w:val="pl-PL"/>
              </w:rPr>
            </w:pPr>
            <w:r w:rsidRPr="00AF6F8E">
              <w:rPr>
                <w:rFonts w:ascii="Arial" w:hAnsi="Arial" w:cs="Arial"/>
                <w:i/>
                <w:lang w:val="pl-PL"/>
              </w:rPr>
              <w:t>kol. 5</w:t>
            </w:r>
          </w:p>
        </w:tc>
        <w:tc>
          <w:tcPr>
            <w:tcW w:w="1776" w:type="dxa"/>
          </w:tcPr>
          <w:p w14:paraId="5910899E" w14:textId="77777777" w:rsidR="00482DD8" w:rsidRPr="00AF6F8E" w:rsidRDefault="00482DD8" w:rsidP="00AF6F8E">
            <w:pPr>
              <w:spacing w:after="0" w:line="240" w:lineRule="auto"/>
              <w:jc w:val="center"/>
              <w:rPr>
                <w:rFonts w:ascii="Arial" w:hAnsi="Arial" w:cs="Arial"/>
                <w:i/>
                <w:lang w:val="pl-PL"/>
              </w:rPr>
            </w:pPr>
            <w:r w:rsidRPr="00AF6F8E">
              <w:rPr>
                <w:rFonts w:ascii="Arial" w:hAnsi="Arial" w:cs="Arial"/>
                <w:i/>
                <w:lang w:val="pl-PL"/>
              </w:rPr>
              <w:t>kol. 6</w:t>
            </w:r>
          </w:p>
        </w:tc>
        <w:tc>
          <w:tcPr>
            <w:tcW w:w="1776" w:type="dxa"/>
          </w:tcPr>
          <w:p w14:paraId="2E70A33B" w14:textId="1490D1B5" w:rsidR="00482DD8" w:rsidRPr="00AF6F8E" w:rsidRDefault="00482DD8" w:rsidP="00AF6F8E">
            <w:pPr>
              <w:spacing w:after="0" w:line="240" w:lineRule="auto"/>
              <w:jc w:val="center"/>
              <w:rPr>
                <w:rFonts w:ascii="Arial" w:hAnsi="Arial" w:cs="Arial"/>
                <w:i/>
                <w:lang w:val="pl-PL"/>
              </w:rPr>
            </w:pPr>
            <w:r w:rsidRPr="00AF6F8E">
              <w:rPr>
                <w:rFonts w:ascii="Arial" w:hAnsi="Arial" w:cs="Arial"/>
                <w:i/>
                <w:lang w:val="pl-PL"/>
              </w:rPr>
              <w:t xml:space="preserve">kol. </w:t>
            </w:r>
            <w:r w:rsidR="004513F5">
              <w:rPr>
                <w:rFonts w:ascii="Arial" w:hAnsi="Arial" w:cs="Arial"/>
                <w:i/>
                <w:lang w:val="pl-PL"/>
              </w:rPr>
              <w:t>7</w:t>
            </w:r>
          </w:p>
        </w:tc>
      </w:tr>
      <w:tr w:rsidR="00482DD8" w:rsidRPr="00A70678" w14:paraId="72CE9993" w14:textId="3232E547" w:rsidTr="00AF6F8E">
        <w:trPr>
          <w:trHeight w:val="890"/>
          <w:jc w:val="center"/>
        </w:trPr>
        <w:tc>
          <w:tcPr>
            <w:tcW w:w="704" w:type="dxa"/>
            <w:vAlign w:val="center"/>
          </w:tcPr>
          <w:p w14:paraId="2B401FFB" w14:textId="52936A64" w:rsidR="00482DD8" w:rsidRPr="00AF6F8E" w:rsidRDefault="00482DD8" w:rsidP="00AF6F8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5617BA06" w14:textId="0AC1A12B" w:rsidR="00482DD8" w:rsidRPr="00CC109F" w:rsidRDefault="00482DD8" w:rsidP="00AF6F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C109F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Kierownik Projektu </w:t>
            </w:r>
          </w:p>
        </w:tc>
        <w:tc>
          <w:tcPr>
            <w:tcW w:w="1843" w:type="dxa"/>
          </w:tcPr>
          <w:p w14:paraId="674849D9" w14:textId="77777777" w:rsidR="00482DD8" w:rsidRPr="00CC109F" w:rsidRDefault="00482DD8" w:rsidP="00482DD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B460995" w14:textId="77777777" w:rsidR="00482DD8" w:rsidRPr="00CC109F" w:rsidRDefault="00482DD8" w:rsidP="00482DD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8EA8DB8" w14:textId="77777777" w:rsidR="00482DD8" w:rsidRPr="00CC109F" w:rsidRDefault="00482DD8" w:rsidP="00482DD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</w:tcPr>
          <w:p w14:paraId="494B9799" w14:textId="6084C8A1" w:rsidR="00482DD8" w:rsidRPr="00CC109F" w:rsidRDefault="00482DD8" w:rsidP="00482DD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94" w:type="dxa"/>
          </w:tcPr>
          <w:p w14:paraId="7E04B211" w14:textId="7D0EAAE9" w:rsidR="00482DD8" w:rsidRPr="00CC109F" w:rsidRDefault="00482DD8" w:rsidP="00482DD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76" w:type="dxa"/>
          </w:tcPr>
          <w:p w14:paraId="15302380" w14:textId="77777777" w:rsidR="00482DD8" w:rsidRPr="00CC109F" w:rsidRDefault="00482DD8" w:rsidP="00482DD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76" w:type="dxa"/>
          </w:tcPr>
          <w:p w14:paraId="65929C46" w14:textId="77777777" w:rsidR="00482DD8" w:rsidRPr="00CC109F" w:rsidRDefault="00482DD8" w:rsidP="00482DD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82DD8" w:rsidRPr="00A70678" w14:paraId="2078070F" w14:textId="44820E35" w:rsidTr="00AF6F8E">
        <w:trPr>
          <w:trHeight w:val="890"/>
          <w:jc w:val="center"/>
        </w:trPr>
        <w:tc>
          <w:tcPr>
            <w:tcW w:w="704" w:type="dxa"/>
            <w:vAlign w:val="center"/>
          </w:tcPr>
          <w:p w14:paraId="77B48A6F" w14:textId="7C655CE2" w:rsidR="00482DD8" w:rsidRPr="00AF6F8E" w:rsidRDefault="00482DD8" w:rsidP="00AF6F8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642FC9EB" w14:textId="12C9D523" w:rsidR="00482DD8" w:rsidRPr="00CC109F" w:rsidRDefault="00482DD8" w:rsidP="00AF6F8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CC109F">
              <w:rPr>
                <w:rFonts w:ascii="Arial" w:eastAsia="Calibri" w:hAnsi="Arial" w:cs="Arial"/>
                <w:sz w:val="20"/>
                <w:szCs w:val="20"/>
                <w:lang w:val="pl-PL"/>
              </w:rPr>
              <w:t>Inspektor nadzoru budowlanego  branży elektroenergetycznej</w:t>
            </w:r>
          </w:p>
        </w:tc>
        <w:tc>
          <w:tcPr>
            <w:tcW w:w="1843" w:type="dxa"/>
          </w:tcPr>
          <w:p w14:paraId="1862377B" w14:textId="77777777" w:rsidR="00482DD8" w:rsidRPr="00CC109F" w:rsidRDefault="00482DD8" w:rsidP="00482DD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AF72DDF" w14:textId="77777777" w:rsidR="00482DD8" w:rsidRPr="00CC109F" w:rsidRDefault="00482DD8" w:rsidP="00482DD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7A782BA" w14:textId="77777777" w:rsidR="00482DD8" w:rsidRPr="00CC109F" w:rsidRDefault="00482DD8" w:rsidP="00482DD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</w:tcPr>
          <w:p w14:paraId="004EF4B0" w14:textId="77777777" w:rsidR="00482DD8" w:rsidRPr="00CC109F" w:rsidRDefault="00482DD8" w:rsidP="00482DD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94" w:type="dxa"/>
          </w:tcPr>
          <w:p w14:paraId="112E7ADE" w14:textId="5E8D736C" w:rsidR="00482DD8" w:rsidRPr="00CC109F" w:rsidRDefault="00482DD8" w:rsidP="00482DD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76" w:type="dxa"/>
          </w:tcPr>
          <w:p w14:paraId="3F2C45A1" w14:textId="77777777" w:rsidR="00482DD8" w:rsidRPr="00CC109F" w:rsidRDefault="00482DD8" w:rsidP="00482DD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76" w:type="dxa"/>
          </w:tcPr>
          <w:p w14:paraId="4C67ECDB" w14:textId="77777777" w:rsidR="00482DD8" w:rsidRPr="00CC109F" w:rsidRDefault="00482DD8" w:rsidP="00482DD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82DD8" w:rsidRPr="00A70678" w14:paraId="15B99BB4" w14:textId="49F67316" w:rsidTr="00AF6F8E">
        <w:trPr>
          <w:trHeight w:val="1320"/>
          <w:jc w:val="center"/>
        </w:trPr>
        <w:tc>
          <w:tcPr>
            <w:tcW w:w="704" w:type="dxa"/>
            <w:vAlign w:val="center"/>
          </w:tcPr>
          <w:p w14:paraId="7E70E20E" w14:textId="57A95325" w:rsidR="00482DD8" w:rsidRPr="00AF6F8E" w:rsidRDefault="00482DD8" w:rsidP="00AF6F8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4B9D38AF" w14:textId="64026506" w:rsidR="00482DD8" w:rsidRPr="00CC109F" w:rsidRDefault="00482DD8" w:rsidP="00AF6F8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CC109F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Inspektor nadzoru budowlanego  branży </w:t>
            </w:r>
            <w:proofErr w:type="spellStart"/>
            <w:r w:rsidRPr="00CC109F">
              <w:rPr>
                <w:rFonts w:ascii="Arial" w:eastAsia="Calibri" w:hAnsi="Arial" w:cs="Arial"/>
                <w:sz w:val="20"/>
                <w:szCs w:val="20"/>
                <w:lang w:val="pl-PL"/>
              </w:rPr>
              <w:t>konstrukcyjno</w:t>
            </w:r>
            <w:proofErr w:type="spellEnd"/>
            <w:r w:rsidRPr="00CC109F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– budowlanej</w:t>
            </w:r>
          </w:p>
        </w:tc>
        <w:tc>
          <w:tcPr>
            <w:tcW w:w="1843" w:type="dxa"/>
          </w:tcPr>
          <w:p w14:paraId="69946651" w14:textId="77777777" w:rsidR="00482DD8" w:rsidRPr="00CC109F" w:rsidRDefault="00482DD8" w:rsidP="00482DD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</w:tcPr>
          <w:p w14:paraId="7D261BF8" w14:textId="77777777" w:rsidR="00482DD8" w:rsidRPr="00CC109F" w:rsidRDefault="00482DD8" w:rsidP="00482DD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94" w:type="dxa"/>
          </w:tcPr>
          <w:p w14:paraId="39CDE264" w14:textId="7391EF8A" w:rsidR="00482DD8" w:rsidRPr="00CC109F" w:rsidRDefault="00482DD8" w:rsidP="00482DD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76" w:type="dxa"/>
          </w:tcPr>
          <w:p w14:paraId="2A72EB4C" w14:textId="77777777" w:rsidR="00482DD8" w:rsidRPr="00CC109F" w:rsidRDefault="00482DD8" w:rsidP="00482DD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76" w:type="dxa"/>
          </w:tcPr>
          <w:p w14:paraId="0EA9F18E" w14:textId="77777777" w:rsidR="00482DD8" w:rsidRPr="00CC109F" w:rsidRDefault="00482DD8" w:rsidP="00482DD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A093735" w14:textId="77777777" w:rsidR="00AF6F8E" w:rsidRDefault="00AF6F8E" w:rsidP="00AF6F8E">
      <w:pPr>
        <w:spacing w:after="0"/>
        <w:rPr>
          <w:rFonts w:ascii="Times New Roman" w:hAnsi="Times New Roman"/>
          <w:b/>
          <w:i/>
        </w:rPr>
      </w:pPr>
    </w:p>
    <w:p w14:paraId="0E97D169" w14:textId="77777777" w:rsidR="00AF6F8E" w:rsidRPr="007F4EBE" w:rsidRDefault="00AF6F8E" w:rsidP="00AF6F8E">
      <w:pPr>
        <w:spacing w:after="0"/>
        <w:rPr>
          <w:rFonts w:ascii="Times New Roman" w:hAnsi="Times New Roman"/>
          <w:b/>
          <w:i/>
        </w:rPr>
      </w:pPr>
    </w:p>
    <w:p w14:paraId="714964DC" w14:textId="77777777" w:rsidR="00AF6F8E" w:rsidRPr="0079251E" w:rsidRDefault="00AF6F8E" w:rsidP="00AF6F8E">
      <w:pPr>
        <w:spacing w:after="0" w:line="240" w:lineRule="auto"/>
        <w:ind w:left="11057"/>
        <w:rPr>
          <w:rFonts w:ascii="Times New Roman" w:hAnsi="Times New Roman"/>
          <w:sz w:val="18"/>
          <w:szCs w:val="18"/>
          <w:lang w:val="pl-PL"/>
        </w:rPr>
      </w:pPr>
      <w:r w:rsidRPr="0079251E">
        <w:rPr>
          <w:rFonts w:ascii="Times New Roman" w:hAnsi="Times New Roman"/>
          <w:sz w:val="18"/>
          <w:szCs w:val="18"/>
          <w:lang w:val="pl-PL"/>
        </w:rPr>
        <w:t>________________</w:t>
      </w:r>
      <w:r>
        <w:rPr>
          <w:rFonts w:ascii="Times New Roman" w:hAnsi="Times New Roman"/>
          <w:sz w:val="18"/>
          <w:szCs w:val="18"/>
          <w:lang w:val="pl-PL"/>
        </w:rPr>
        <w:t>__</w:t>
      </w:r>
      <w:r w:rsidRPr="0079251E">
        <w:rPr>
          <w:rFonts w:ascii="Times New Roman" w:hAnsi="Times New Roman"/>
          <w:sz w:val="18"/>
          <w:szCs w:val="18"/>
          <w:lang w:val="pl-PL"/>
        </w:rPr>
        <w:t>____</w:t>
      </w:r>
      <w:r>
        <w:rPr>
          <w:rFonts w:ascii="Times New Roman" w:hAnsi="Times New Roman"/>
          <w:sz w:val="18"/>
          <w:szCs w:val="18"/>
          <w:lang w:val="pl-PL"/>
        </w:rPr>
        <w:t>___</w:t>
      </w:r>
      <w:r w:rsidRPr="0079251E">
        <w:rPr>
          <w:rFonts w:ascii="Times New Roman" w:hAnsi="Times New Roman"/>
          <w:sz w:val="18"/>
          <w:szCs w:val="18"/>
          <w:lang w:val="pl-PL"/>
        </w:rPr>
        <w:t>_______</w:t>
      </w:r>
    </w:p>
    <w:p w14:paraId="00A31C78" w14:textId="62ED843B" w:rsidR="00A6106A" w:rsidRPr="00E20669" w:rsidRDefault="00AF6F8E" w:rsidP="00E20669">
      <w:pPr>
        <w:spacing w:after="0" w:line="240" w:lineRule="auto"/>
        <w:ind w:left="11057"/>
        <w:jc w:val="center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>(data i podpis osoby upoważnionej)</w:t>
      </w:r>
    </w:p>
    <w:sectPr w:rsidR="00A6106A" w:rsidRPr="00E20669" w:rsidSect="00A324A2">
      <w:headerReference w:type="default" r:id="rId8"/>
      <w:footerReference w:type="default" r:id="rId9"/>
      <w:pgSz w:w="16838" w:h="11906" w:orient="landscape"/>
      <w:pgMar w:top="113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5B000" w14:textId="77777777" w:rsidR="00F2659D" w:rsidRDefault="00F2659D" w:rsidP="00604E58">
      <w:pPr>
        <w:spacing w:after="0" w:line="240" w:lineRule="auto"/>
      </w:pPr>
      <w:r>
        <w:separator/>
      </w:r>
    </w:p>
  </w:endnote>
  <w:endnote w:type="continuationSeparator" w:id="0">
    <w:p w14:paraId="7BB45655" w14:textId="77777777" w:rsidR="00F2659D" w:rsidRDefault="00F2659D" w:rsidP="0060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el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321413"/>
      <w:docPartObj>
        <w:docPartGallery w:val="Page Numbers (Bottom of Page)"/>
        <w:docPartUnique/>
      </w:docPartObj>
    </w:sdtPr>
    <w:sdtEndPr/>
    <w:sdtContent>
      <w:p w14:paraId="633F1D2E" w14:textId="77777777" w:rsidR="00604E58" w:rsidRDefault="00347F38">
        <w:pPr>
          <w:pStyle w:val="Stopka"/>
          <w:jc w:val="right"/>
        </w:pPr>
        <w:r>
          <w:fldChar w:fldCharType="begin"/>
        </w:r>
        <w:r w:rsidR="0068655C">
          <w:instrText xml:space="preserve"> PAGE   \* MERGEFORMAT </w:instrText>
        </w:r>
        <w:r>
          <w:fldChar w:fldCharType="separate"/>
        </w:r>
        <w:r w:rsidR="004513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4F624E" w14:textId="77777777" w:rsidR="00604E58" w:rsidRDefault="00604E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D872D" w14:textId="77777777" w:rsidR="00F2659D" w:rsidRDefault="00F2659D" w:rsidP="00604E58">
      <w:pPr>
        <w:spacing w:after="0" w:line="240" w:lineRule="auto"/>
      </w:pPr>
      <w:r>
        <w:separator/>
      </w:r>
    </w:p>
  </w:footnote>
  <w:footnote w:type="continuationSeparator" w:id="0">
    <w:p w14:paraId="45C13101" w14:textId="77777777" w:rsidR="00F2659D" w:rsidRDefault="00F2659D" w:rsidP="00604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EB12C" w14:textId="136273D8" w:rsidR="00A324A2" w:rsidRDefault="00A324A2" w:rsidP="00A324A2">
    <w:pPr>
      <w:pStyle w:val="Zwykytekst"/>
      <w:spacing w:after="0"/>
      <w:ind w:left="142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drawing>
        <wp:inline distT="0" distB="0" distL="0" distR="0" wp14:anchorId="73877307" wp14:editId="7D68C82B">
          <wp:extent cx="6924675" cy="89634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57" cy="928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76119F" w14:textId="098CB3D2" w:rsidR="00604E58" w:rsidRPr="00884DBB" w:rsidRDefault="005E6FC8" w:rsidP="00A324A2">
    <w:pPr>
      <w:pStyle w:val="Zwykytekst"/>
      <w:spacing w:after="0"/>
      <w:ind w:left="7937"/>
      <w:rPr>
        <w:rFonts w:ascii="Times New Roman" w:hAnsi="Times New Roman"/>
        <w:b/>
        <w:sz w:val="24"/>
        <w:szCs w:val="24"/>
      </w:rPr>
    </w:pPr>
    <w:r w:rsidRPr="00884DBB">
      <w:rPr>
        <w:rFonts w:ascii="Times New Roman" w:hAnsi="Times New Roman"/>
        <w:bCs/>
        <w:sz w:val="24"/>
        <w:szCs w:val="24"/>
      </w:rPr>
      <w:t xml:space="preserve">Załącznik nr </w:t>
    </w:r>
    <w:r w:rsidR="00A75028" w:rsidRPr="00884DBB">
      <w:rPr>
        <w:rFonts w:ascii="Times New Roman" w:hAnsi="Times New Roman"/>
        <w:bCs/>
        <w:sz w:val="24"/>
        <w:szCs w:val="24"/>
      </w:rPr>
      <w:t>3</w:t>
    </w:r>
    <w:r w:rsidR="00604E58" w:rsidRPr="00884DBB">
      <w:rPr>
        <w:rFonts w:ascii="Times New Roman" w:hAnsi="Times New Roman"/>
        <w:bCs/>
        <w:sz w:val="24"/>
        <w:szCs w:val="24"/>
      </w:rPr>
      <w:t xml:space="preserve"> do </w:t>
    </w:r>
    <w:r w:rsidR="00A75028" w:rsidRPr="00884DBB">
      <w:rPr>
        <w:rFonts w:ascii="Times New Roman" w:hAnsi="Times New Roman"/>
        <w:bCs/>
        <w:sz w:val="24"/>
        <w:szCs w:val="24"/>
      </w:rPr>
      <w:t>zapytania ofertowego nr</w:t>
    </w:r>
    <w:r w:rsidR="00884DBB">
      <w:rPr>
        <w:rFonts w:ascii="Times New Roman" w:hAnsi="Times New Roman"/>
        <w:bCs/>
        <w:sz w:val="24"/>
        <w:szCs w:val="24"/>
      </w:rPr>
      <w:t>:</w:t>
    </w:r>
    <w:r w:rsidR="00884DBB">
      <w:rPr>
        <w:rFonts w:ascii="Times New Roman" w:hAnsi="Times New Roman"/>
        <w:bCs/>
        <w:sz w:val="24"/>
        <w:szCs w:val="24"/>
      </w:rPr>
      <w:br/>
    </w:r>
    <w:r w:rsidR="00884DBB" w:rsidRPr="00884DBB">
      <w:rPr>
        <w:rFonts w:ascii="Times New Roman" w:hAnsi="Times New Roman"/>
        <w:b/>
        <w:sz w:val="24"/>
        <w:szCs w:val="24"/>
      </w:rPr>
      <w:t>PKA/ZO/1/2020 z dnia 26 października 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20B5"/>
    <w:multiLevelType w:val="hybridMultilevel"/>
    <w:tmpl w:val="EAA2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CBD"/>
    <w:multiLevelType w:val="multilevel"/>
    <w:tmpl w:val="A0544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3" w15:restartNumberingAfterBreak="0">
    <w:nsid w:val="4A5328E5"/>
    <w:multiLevelType w:val="multilevel"/>
    <w:tmpl w:val="6F86F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superscrip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trackRevision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E58"/>
    <w:rsid w:val="00002A02"/>
    <w:rsid w:val="000663A6"/>
    <w:rsid w:val="000A5F5E"/>
    <w:rsid w:val="000D76B8"/>
    <w:rsid w:val="000F0570"/>
    <w:rsid w:val="00110599"/>
    <w:rsid w:val="001774F0"/>
    <w:rsid w:val="001C2561"/>
    <w:rsid w:val="001F5679"/>
    <w:rsid w:val="0020165B"/>
    <w:rsid w:val="002616A1"/>
    <w:rsid w:val="0031499E"/>
    <w:rsid w:val="00347F38"/>
    <w:rsid w:val="00387497"/>
    <w:rsid w:val="003A105D"/>
    <w:rsid w:val="003C010F"/>
    <w:rsid w:val="00414AF8"/>
    <w:rsid w:val="004152F4"/>
    <w:rsid w:val="00424CF7"/>
    <w:rsid w:val="004513F5"/>
    <w:rsid w:val="00482DD8"/>
    <w:rsid w:val="004E415A"/>
    <w:rsid w:val="00530DFE"/>
    <w:rsid w:val="00586CB5"/>
    <w:rsid w:val="005E6FC8"/>
    <w:rsid w:val="005F59B4"/>
    <w:rsid w:val="00604E58"/>
    <w:rsid w:val="00635910"/>
    <w:rsid w:val="00673F30"/>
    <w:rsid w:val="0068655C"/>
    <w:rsid w:val="0068740B"/>
    <w:rsid w:val="006B0C4A"/>
    <w:rsid w:val="006D205F"/>
    <w:rsid w:val="006E41F7"/>
    <w:rsid w:val="006E5E9F"/>
    <w:rsid w:val="00765D02"/>
    <w:rsid w:val="007A5B1C"/>
    <w:rsid w:val="007B2C66"/>
    <w:rsid w:val="008015B4"/>
    <w:rsid w:val="00813570"/>
    <w:rsid w:val="00847660"/>
    <w:rsid w:val="00860C31"/>
    <w:rsid w:val="00880AFA"/>
    <w:rsid w:val="00884DBB"/>
    <w:rsid w:val="009232B1"/>
    <w:rsid w:val="00967820"/>
    <w:rsid w:val="0097033C"/>
    <w:rsid w:val="00A306EF"/>
    <w:rsid w:val="00A324A2"/>
    <w:rsid w:val="00A35E2E"/>
    <w:rsid w:val="00A6106A"/>
    <w:rsid w:val="00A70678"/>
    <w:rsid w:val="00A75028"/>
    <w:rsid w:val="00A80F07"/>
    <w:rsid w:val="00AF6F8E"/>
    <w:rsid w:val="00B241E6"/>
    <w:rsid w:val="00C07D52"/>
    <w:rsid w:val="00C363F6"/>
    <w:rsid w:val="00C55587"/>
    <w:rsid w:val="00C65D2C"/>
    <w:rsid w:val="00CC109F"/>
    <w:rsid w:val="00CE3247"/>
    <w:rsid w:val="00D0430A"/>
    <w:rsid w:val="00D14E70"/>
    <w:rsid w:val="00D504B8"/>
    <w:rsid w:val="00D77E88"/>
    <w:rsid w:val="00D86D10"/>
    <w:rsid w:val="00DD406D"/>
    <w:rsid w:val="00E20669"/>
    <w:rsid w:val="00ED737C"/>
    <w:rsid w:val="00F04B6E"/>
    <w:rsid w:val="00F2659D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73200"/>
  <w15:docId w15:val="{C3017519-DA29-44C9-BA89-1CF0B647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E58"/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604E58"/>
    <w:rPr>
      <w:rFonts w:ascii="Courier New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4E5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uiPriority w:val="99"/>
    <w:rsid w:val="00604E58"/>
    <w:pPr>
      <w:numPr>
        <w:ilvl w:val="1"/>
        <w:numId w:val="1"/>
      </w:numPr>
      <w:spacing w:after="60" w:line="360" w:lineRule="auto"/>
      <w:jc w:val="both"/>
    </w:pPr>
    <w:rPr>
      <w:rFonts w:ascii="Arial" w:hAnsi="Arial"/>
      <w:sz w:val="20"/>
      <w:szCs w:val="20"/>
      <w:lang w:val="pl-PL" w:eastAsia="pl-PL" w:bidi="ar-SA"/>
    </w:rPr>
  </w:style>
  <w:style w:type="character" w:customStyle="1" w:styleId="pktZnak">
    <w:name w:val="pkt Znak"/>
    <w:link w:val="pkt"/>
    <w:uiPriority w:val="99"/>
    <w:locked/>
    <w:rsid w:val="00604E58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4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E58"/>
    <w:rPr>
      <w:rFonts w:ascii="Calibri" w:eastAsia="Times New Roman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604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E58"/>
    <w:rPr>
      <w:rFonts w:ascii="Calibri" w:eastAsia="Times New Roman" w:hAnsi="Calibri" w:cs="Times New Roman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99E"/>
    <w:rPr>
      <w:rFonts w:ascii="Segoe UI" w:eastAsia="Times New Roman" w:hAnsi="Segoe UI" w:cs="Segoe UI"/>
      <w:sz w:val="18"/>
      <w:szCs w:val="18"/>
      <w:lang w:val="en-US" w:bidi="en-US"/>
    </w:rPr>
  </w:style>
  <w:style w:type="paragraph" w:customStyle="1" w:styleId="ust">
    <w:name w:val="ust"/>
    <w:rsid w:val="007A5B1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F8E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kapitzlist">
    <w:name w:val="List Paragraph"/>
    <w:basedOn w:val="Normalny"/>
    <w:uiPriority w:val="34"/>
    <w:qFormat/>
    <w:rsid w:val="00AF6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CEEF-4B07-4157-9574-59CFEA12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walkowska</dc:creator>
  <cp:lastModifiedBy>Dominika Kowalkowska</cp:lastModifiedBy>
  <cp:revision>2</cp:revision>
  <cp:lastPrinted>2019-09-05T08:52:00Z</cp:lastPrinted>
  <dcterms:created xsi:type="dcterms:W3CDTF">2020-10-25T17:01:00Z</dcterms:created>
  <dcterms:modified xsi:type="dcterms:W3CDTF">2020-10-25T17:01:00Z</dcterms:modified>
</cp:coreProperties>
</file>